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737CF9" w:rsidP="0025656C">
      <w:pPr>
        <w:spacing w:line="360" w:lineRule="auto"/>
        <w:ind w:hanging="142"/>
        <w:jc w:val="center"/>
      </w:pPr>
      <w:bookmarkStart w:id="0" w:name="_GoBack"/>
      <w:bookmarkEnd w:id="0"/>
      <w:r>
        <w:rPr>
          <w:b/>
        </w:rPr>
        <w:t xml:space="preserve"> </w:t>
      </w:r>
      <w:r w:rsidR="00A85CF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831C15">
        <w:rPr>
          <w:sz w:val="28"/>
        </w:rPr>
        <w:t>01.02.</w:t>
      </w:r>
      <w:r w:rsidR="005929C4">
        <w:rPr>
          <w:sz w:val="28"/>
        </w:rPr>
        <w:t xml:space="preserve"> 2023 </w:t>
      </w:r>
      <w:r w:rsidRPr="00D67ED2">
        <w:rPr>
          <w:sz w:val="28"/>
        </w:rPr>
        <w:t xml:space="preserve"> № </w:t>
      </w:r>
      <w:r w:rsidR="00831C15">
        <w:rPr>
          <w:sz w:val="28"/>
        </w:rPr>
        <w:t>6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5929C4" w:rsidP="007D3BF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D3CA7">
        <w:rPr>
          <w:sz w:val="28"/>
          <w:szCs w:val="28"/>
        </w:rPr>
        <w:t>постановление Администрации муниципального образования «Ельнинский район» Смоленской области от 28.09.2022 № 629</w:t>
      </w:r>
    </w:p>
    <w:p w:rsidR="00FE07DB" w:rsidRDefault="00FE07DB" w:rsidP="00476DE3">
      <w:pPr>
        <w:rPr>
          <w:sz w:val="28"/>
          <w:szCs w:val="28"/>
        </w:rPr>
      </w:pPr>
    </w:p>
    <w:p w:rsidR="00A377DA" w:rsidRDefault="00085C93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E917B8" w:rsidRPr="00D67ED2" w:rsidRDefault="00E917B8" w:rsidP="000D5D20">
      <w:pPr>
        <w:ind w:firstLine="709"/>
        <w:jc w:val="both"/>
        <w:rPr>
          <w:sz w:val="28"/>
          <w:szCs w:val="28"/>
        </w:rPr>
      </w:pPr>
    </w:p>
    <w:p w:rsidR="00860C60" w:rsidRDefault="00CD7F66" w:rsidP="007C4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60C60">
        <w:rPr>
          <w:sz w:val="28"/>
          <w:szCs w:val="28"/>
        </w:rPr>
        <w:t>в постановление Администрации</w:t>
      </w:r>
      <w:r w:rsidR="00C53D36">
        <w:rPr>
          <w:sz w:val="28"/>
          <w:szCs w:val="28"/>
        </w:rPr>
        <w:t xml:space="preserve">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</w:t>
      </w:r>
      <w:r w:rsidR="00610295">
        <w:rPr>
          <w:sz w:val="28"/>
          <w:szCs w:val="28"/>
        </w:rPr>
        <w:t xml:space="preserve"> образовании Ельнинского городского поселения Ельнинского района Смоленской области»</w:t>
      </w:r>
      <w:r w:rsidR="004E5754">
        <w:rPr>
          <w:sz w:val="28"/>
          <w:szCs w:val="28"/>
        </w:rPr>
        <w:t xml:space="preserve"> (далее – Порядок)</w:t>
      </w:r>
      <w:r w:rsidR="00610295">
        <w:rPr>
          <w:sz w:val="28"/>
          <w:szCs w:val="28"/>
        </w:rPr>
        <w:t xml:space="preserve"> следующие изменения:</w:t>
      </w:r>
    </w:p>
    <w:p w:rsidR="00555FA7" w:rsidRDefault="00555FA7" w:rsidP="007C4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F18D1">
        <w:rPr>
          <w:rFonts w:eastAsia="Calibri"/>
          <w:sz w:val="28"/>
          <w:szCs w:val="28"/>
          <w:lang w:eastAsia="en-US"/>
        </w:rPr>
        <w:t>.1</w:t>
      </w:r>
      <w:r w:rsidR="009B3F6E">
        <w:rPr>
          <w:rFonts w:eastAsia="Calibri"/>
          <w:sz w:val="28"/>
          <w:szCs w:val="28"/>
          <w:lang w:eastAsia="en-US"/>
        </w:rPr>
        <w:t>. Пункт 5.19 раздела 5 Порядка признать утратившим силу.</w:t>
      </w:r>
    </w:p>
    <w:p w:rsidR="006C4889" w:rsidRDefault="0033631F" w:rsidP="007C4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9F3EB1">
        <w:rPr>
          <w:rFonts w:eastAsia="Calibri"/>
          <w:sz w:val="28"/>
          <w:szCs w:val="28"/>
          <w:lang w:eastAsia="en-US"/>
        </w:rPr>
        <w:t>. Раздел 6</w:t>
      </w:r>
      <w:r w:rsidR="006C4889">
        <w:rPr>
          <w:rFonts w:eastAsia="Calibri"/>
          <w:sz w:val="28"/>
          <w:szCs w:val="28"/>
          <w:lang w:eastAsia="en-US"/>
        </w:rPr>
        <w:t xml:space="preserve"> Порядка дополнить пунктом 6.3 следующего содержания: </w:t>
      </w:r>
    </w:p>
    <w:p w:rsidR="009F3EB1" w:rsidRDefault="009F3EB1" w:rsidP="009F3EB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6.3. Внесение изменений в муниципальную программу является основанием для подготовки проекта</w:t>
      </w:r>
      <w:r w:rsidR="0033631F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о внесении изменений в бюджет муниципального образования «Ельнинский район» Смоленской области» и бюджет Ельнинского городского поселения Ельнинского района Смоленской области на очередной финансовый год и плановый период.».</w:t>
      </w:r>
    </w:p>
    <w:p w:rsidR="00332E94" w:rsidRPr="00F063D5" w:rsidRDefault="00332E94" w:rsidP="00332E94">
      <w:pPr>
        <w:ind w:firstLine="709"/>
        <w:jc w:val="both"/>
        <w:rPr>
          <w:bCs/>
          <w:color w:val="000000"/>
          <w:sz w:val="28"/>
          <w:szCs w:val="28"/>
        </w:rPr>
      </w:pPr>
      <w:r w:rsidRPr="00F063D5">
        <w:rPr>
          <w:bCs/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Ельнинский район» См</w:t>
      </w:r>
      <w:r>
        <w:rPr>
          <w:bCs/>
          <w:color w:val="000000"/>
          <w:sz w:val="28"/>
          <w:szCs w:val="28"/>
        </w:rPr>
        <w:t xml:space="preserve">оленской области </w:t>
      </w:r>
      <w:r w:rsidR="00541E2B">
        <w:rPr>
          <w:bCs/>
          <w:color w:val="000000"/>
          <w:sz w:val="28"/>
          <w:szCs w:val="28"/>
        </w:rPr>
        <w:t>С.В. Кизунову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5A0D6D" w:rsidRDefault="005A0D6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737C40" w:rsidRDefault="00737C40" w:rsidP="00737C40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sectPr w:rsidR="00737C40" w:rsidSect="004405CF">
      <w:footerReference w:type="first" r:id="rId10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F9" w:rsidRDefault="00A85CF9">
      <w:r>
        <w:separator/>
      </w:r>
    </w:p>
  </w:endnote>
  <w:endnote w:type="continuationSeparator" w:id="0">
    <w:p w:rsidR="00A85CF9" w:rsidRDefault="00A8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3C" w:rsidRPr="001D643C" w:rsidRDefault="001D643C">
    <w:pPr>
      <w:pStyle w:val="aa"/>
      <w:rPr>
        <w:sz w:val="16"/>
      </w:rPr>
    </w:pPr>
    <w:r>
      <w:rPr>
        <w:sz w:val="16"/>
      </w:rPr>
      <w:t xml:space="preserve">Рег. № 0067 от 01.02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1.02.2023 11:57:24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1.02.2023 11:58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F9" w:rsidRDefault="00A85CF9">
      <w:r>
        <w:separator/>
      </w:r>
    </w:p>
  </w:footnote>
  <w:footnote w:type="continuationSeparator" w:id="0">
    <w:p w:rsidR="00A85CF9" w:rsidRDefault="00A85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620"/>
    <w:multiLevelType w:val="hybridMultilevel"/>
    <w:tmpl w:val="12ACA2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3B4D"/>
    <w:rsid w:val="000115EC"/>
    <w:rsid w:val="0001161F"/>
    <w:rsid w:val="00012391"/>
    <w:rsid w:val="00014E42"/>
    <w:rsid w:val="0001596E"/>
    <w:rsid w:val="00017BC0"/>
    <w:rsid w:val="00020FC7"/>
    <w:rsid w:val="00027857"/>
    <w:rsid w:val="00030E0D"/>
    <w:rsid w:val="00037EF8"/>
    <w:rsid w:val="0004244F"/>
    <w:rsid w:val="0004719D"/>
    <w:rsid w:val="00055D81"/>
    <w:rsid w:val="00065007"/>
    <w:rsid w:val="00073E82"/>
    <w:rsid w:val="000755CD"/>
    <w:rsid w:val="000766BA"/>
    <w:rsid w:val="00085C93"/>
    <w:rsid w:val="000872B3"/>
    <w:rsid w:val="00092041"/>
    <w:rsid w:val="000927B7"/>
    <w:rsid w:val="00096612"/>
    <w:rsid w:val="0009718E"/>
    <w:rsid w:val="000A19C3"/>
    <w:rsid w:val="000A2C16"/>
    <w:rsid w:val="000B0A85"/>
    <w:rsid w:val="000B2952"/>
    <w:rsid w:val="000B5048"/>
    <w:rsid w:val="000B71EE"/>
    <w:rsid w:val="000C416E"/>
    <w:rsid w:val="000C673E"/>
    <w:rsid w:val="000C6902"/>
    <w:rsid w:val="000C7721"/>
    <w:rsid w:val="000D1051"/>
    <w:rsid w:val="000D2FA2"/>
    <w:rsid w:val="000D3318"/>
    <w:rsid w:val="000D5D20"/>
    <w:rsid w:val="000D6347"/>
    <w:rsid w:val="000E145B"/>
    <w:rsid w:val="000E23D0"/>
    <w:rsid w:val="000E2F6F"/>
    <w:rsid w:val="000E6A09"/>
    <w:rsid w:val="000F64A3"/>
    <w:rsid w:val="000F706F"/>
    <w:rsid w:val="00102909"/>
    <w:rsid w:val="001032D5"/>
    <w:rsid w:val="001133D2"/>
    <w:rsid w:val="00114897"/>
    <w:rsid w:val="0011519D"/>
    <w:rsid w:val="001158E6"/>
    <w:rsid w:val="0012304D"/>
    <w:rsid w:val="0013168C"/>
    <w:rsid w:val="001329CE"/>
    <w:rsid w:val="00133EB3"/>
    <w:rsid w:val="00146590"/>
    <w:rsid w:val="00150EF2"/>
    <w:rsid w:val="001537E2"/>
    <w:rsid w:val="00153AAC"/>
    <w:rsid w:val="0016070B"/>
    <w:rsid w:val="001608B1"/>
    <w:rsid w:val="00163724"/>
    <w:rsid w:val="00171485"/>
    <w:rsid w:val="0017148C"/>
    <w:rsid w:val="00173419"/>
    <w:rsid w:val="0017576B"/>
    <w:rsid w:val="00180DC8"/>
    <w:rsid w:val="00185115"/>
    <w:rsid w:val="00185D3B"/>
    <w:rsid w:val="00190F9C"/>
    <w:rsid w:val="00193D5A"/>
    <w:rsid w:val="00194809"/>
    <w:rsid w:val="001969DC"/>
    <w:rsid w:val="00197829"/>
    <w:rsid w:val="001A5588"/>
    <w:rsid w:val="001A5E56"/>
    <w:rsid w:val="001B4738"/>
    <w:rsid w:val="001B7A95"/>
    <w:rsid w:val="001C220E"/>
    <w:rsid w:val="001D040B"/>
    <w:rsid w:val="001D643C"/>
    <w:rsid w:val="001E24F6"/>
    <w:rsid w:val="001E7298"/>
    <w:rsid w:val="001F4CDF"/>
    <w:rsid w:val="001F5706"/>
    <w:rsid w:val="00201701"/>
    <w:rsid w:val="00210726"/>
    <w:rsid w:val="00222C4B"/>
    <w:rsid w:val="002250A8"/>
    <w:rsid w:val="00225695"/>
    <w:rsid w:val="002317B5"/>
    <w:rsid w:val="00235D01"/>
    <w:rsid w:val="00236F10"/>
    <w:rsid w:val="00237271"/>
    <w:rsid w:val="002374AD"/>
    <w:rsid w:val="00237B95"/>
    <w:rsid w:val="00241AE0"/>
    <w:rsid w:val="0024287D"/>
    <w:rsid w:val="002446B7"/>
    <w:rsid w:val="002456CD"/>
    <w:rsid w:val="00245980"/>
    <w:rsid w:val="002479BC"/>
    <w:rsid w:val="00254219"/>
    <w:rsid w:val="0025656C"/>
    <w:rsid w:val="002652A2"/>
    <w:rsid w:val="00275E92"/>
    <w:rsid w:val="00277E05"/>
    <w:rsid w:val="00281DDF"/>
    <w:rsid w:val="002865B4"/>
    <w:rsid w:val="00294421"/>
    <w:rsid w:val="002A1C99"/>
    <w:rsid w:val="002A27B7"/>
    <w:rsid w:val="002A459A"/>
    <w:rsid w:val="002B05DB"/>
    <w:rsid w:val="002B4EB1"/>
    <w:rsid w:val="002B7A4D"/>
    <w:rsid w:val="002C1BCD"/>
    <w:rsid w:val="002C240B"/>
    <w:rsid w:val="002C533B"/>
    <w:rsid w:val="002C5C60"/>
    <w:rsid w:val="002C7966"/>
    <w:rsid w:val="002D6FC2"/>
    <w:rsid w:val="002D7E18"/>
    <w:rsid w:val="002D7FCC"/>
    <w:rsid w:val="002E04D1"/>
    <w:rsid w:val="002E52CB"/>
    <w:rsid w:val="002E6272"/>
    <w:rsid w:val="002F1B22"/>
    <w:rsid w:val="002F2B25"/>
    <w:rsid w:val="002F2F78"/>
    <w:rsid w:val="002F45B3"/>
    <w:rsid w:val="002F5905"/>
    <w:rsid w:val="00300AE6"/>
    <w:rsid w:val="00301298"/>
    <w:rsid w:val="0030187F"/>
    <w:rsid w:val="00307431"/>
    <w:rsid w:val="00316B8B"/>
    <w:rsid w:val="003177D1"/>
    <w:rsid w:val="00317DC6"/>
    <w:rsid w:val="00320F31"/>
    <w:rsid w:val="003306B3"/>
    <w:rsid w:val="00332E94"/>
    <w:rsid w:val="0033631F"/>
    <w:rsid w:val="0033694F"/>
    <w:rsid w:val="003450FF"/>
    <w:rsid w:val="003462B0"/>
    <w:rsid w:val="003509BE"/>
    <w:rsid w:val="003540A9"/>
    <w:rsid w:val="00355146"/>
    <w:rsid w:val="003561FC"/>
    <w:rsid w:val="00361486"/>
    <w:rsid w:val="00361B03"/>
    <w:rsid w:val="00364251"/>
    <w:rsid w:val="00364DAC"/>
    <w:rsid w:val="00366C59"/>
    <w:rsid w:val="00371678"/>
    <w:rsid w:val="0037442F"/>
    <w:rsid w:val="00377634"/>
    <w:rsid w:val="0037799C"/>
    <w:rsid w:val="0038367F"/>
    <w:rsid w:val="0038405A"/>
    <w:rsid w:val="00385A2F"/>
    <w:rsid w:val="00390BC2"/>
    <w:rsid w:val="003A762A"/>
    <w:rsid w:val="003B6833"/>
    <w:rsid w:val="003C2358"/>
    <w:rsid w:val="003D0CBF"/>
    <w:rsid w:val="003D46BC"/>
    <w:rsid w:val="003E3199"/>
    <w:rsid w:val="003E732A"/>
    <w:rsid w:val="003E77C6"/>
    <w:rsid w:val="003F0EED"/>
    <w:rsid w:val="003F6E67"/>
    <w:rsid w:val="0040336F"/>
    <w:rsid w:val="0040482E"/>
    <w:rsid w:val="0040610E"/>
    <w:rsid w:val="00411BBA"/>
    <w:rsid w:val="00413015"/>
    <w:rsid w:val="00417AE9"/>
    <w:rsid w:val="00425A54"/>
    <w:rsid w:val="0043459B"/>
    <w:rsid w:val="004405CF"/>
    <w:rsid w:val="004411BF"/>
    <w:rsid w:val="00447077"/>
    <w:rsid w:val="004501DD"/>
    <w:rsid w:val="00450C26"/>
    <w:rsid w:val="00450CF9"/>
    <w:rsid w:val="00450F3D"/>
    <w:rsid w:val="004516A7"/>
    <w:rsid w:val="00456359"/>
    <w:rsid w:val="004578B7"/>
    <w:rsid w:val="0046218A"/>
    <w:rsid w:val="004664E9"/>
    <w:rsid w:val="00476DE3"/>
    <w:rsid w:val="00477140"/>
    <w:rsid w:val="00480093"/>
    <w:rsid w:val="0048166F"/>
    <w:rsid w:val="00482E7D"/>
    <w:rsid w:val="004831F3"/>
    <w:rsid w:val="00486C07"/>
    <w:rsid w:val="00491AA9"/>
    <w:rsid w:val="0049575D"/>
    <w:rsid w:val="00495EC9"/>
    <w:rsid w:val="004A1B1F"/>
    <w:rsid w:val="004A39DF"/>
    <w:rsid w:val="004A5058"/>
    <w:rsid w:val="004B02EB"/>
    <w:rsid w:val="004B033B"/>
    <w:rsid w:val="004B16EA"/>
    <w:rsid w:val="004B2AA9"/>
    <w:rsid w:val="004B6F56"/>
    <w:rsid w:val="004B7C61"/>
    <w:rsid w:val="004C0B37"/>
    <w:rsid w:val="004C1F82"/>
    <w:rsid w:val="004C2026"/>
    <w:rsid w:val="004C23AE"/>
    <w:rsid w:val="004C2494"/>
    <w:rsid w:val="004D6FF0"/>
    <w:rsid w:val="004E2B5B"/>
    <w:rsid w:val="004E348F"/>
    <w:rsid w:val="004E4D07"/>
    <w:rsid w:val="004E5754"/>
    <w:rsid w:val="004F18D1"/>
    <w:rsid w:val="004F193E"/>
    <w:rsid w:val="004F1E29"/>
    <w:rsid w:val="004F40D0"/>
    <w:rsid w:val="00500D25"/>
    <w:rsid w:val="005018D4"/>
    <w:rsid w:val="00503A37"/>
    <w:rsid w:val="0050662E"/>
    <w:rsid w:val="005141D9"/>
    <w:rsid w:val="0051739D"/>
    <w:rsid w:val="00525111"/>
    <w:rsid w:val="005260DE"/>
    <w:rsid w:val="00536F4C"/>
    <w:rsid w:val="00537D88"/>
    <w:rsid w:val="00540FC1"/>
    <w:rsid w:val="00541E2B"/>
    <w:rsid w:val="005474B9"/>
    <w:rsid w:val="005502BC"/>
    <w:rsid w:val="0055171B"/>
    <w:rsid w:val="005551A3"/>
    <w:rsid w:val="00555FA7"/>
    <w:rsid w:val="00563E6F"/>
    <w:rsid w:val="00564B1F"/>
    <w:rsid w:val="00564F8F"/>
    <w:rsid w:val="0058397A"/>
    <w:rsid w:val="00587EB3"/>
    <w:rsid w:val="005929C4"/>
    <w:rsid w:val="005A01FA"/>
    <w:rsid w:val="005A0D6D"/>
    <w:rsid w:val="005A5D1B"/>
    <w:rsid w:val="005B3E4D"/>
    <w:rsid w:val="005C32B4"/>
    <w:rsid w:val="005D2491"/>
    <w:rsid w:val="005E3295"/>
    <w:rsid w:val="005E3B6C"/>
    <w:rsid w:val="005E6FA8"/>
    <w:rsid w:val="005F5E8F"/>
    <w:rsid w:val="005F6B0A"/>
    <w:rsid w:val="00600B32"/>
    <w:rsid w:val="00603E78"/>
    <w:rsid w:val="006046F5"/>
    <w:rsid w:val="006071B6"/>
    <w:rsid w:val="00610295"/>
    <w:rsid w:val="006166CC"/>
    <w:rsid w:val="00631CDA"/>
    <w:rsid w:val="006425C0"/>
    <w:rsid w:val="0064731B"/>
    <w:rsid w:val="006561AD"/>
    <w:rsid w:val="00657D78"/>
    <w:rsid w:val="00662123"/>
    <w:rsid w:val="00667029"/>
    <w:rsid w:val="006673D4"/>
    <w:rsid w:val="0067257D"/>
    <w:rsid w:val="006758E0"/>
    <w:rsid w:val="0067642F"/>
    <w:rsid w:val="00680470"/>
    <w:rsid w:val="00680749"/>
    <w:rsid w:val="00685135"/>
    <w:rsid w:val="00685A09"/>
    <w:rsid w:val="006A0093"/>
    <w:rsid w:val="006A198C"/>
    <w:rsid w:val="006B2ECD"/>
    <w:rsid w:val="006B408D"/>
    <w:rsid w:val="006C3EF5"/>
    <w:rsid w:val="006C4889"/>
    <w:rsid w:val="006C4E50"/>
    <w:rsid w:val="006D3912"/>
    <w:rsid w:val="006D5FC5"/>
    <w:rsid w:val="006D734A"/>
    <w:rsid w:val="006E1EA9"/>
    <w:rsid w:val="006F10D3"/>
    <w:rsid w:val="006F1C88"/>
    <w:rsid w:val="006F2065"/>
    <w:rsid w:val="006F7F1D"/>
    <w:rsid w:val="0070247B"/>
    <w:rsid w:val="007034E8"/>
    <w:rsid w:val="00707B5F"/>
    <w:rsid w:val="007105C0"/>
    <w:rsid w:val="007109A0"/>
    <w:rsid w:val="007111B7"/>
    <w:rsid w:val="00711A75"/>
    <w:rsid w:val="007216BA"/>
    <w:rsid w:val="00725780"/>
    <w:rsid w:val="00732E2B"/>
    <w:rsid w:val="007354E3"/>
    <w:rsid w:val="00737C40"/>
    <w:rsid w:val="00737CF9"/>
    <w:rsid w:val="00740F7F"/>
    <w:rsid w:val="007464E7"/>
    <w:rsid w:val="007468B3"/>
    <w:rsid w:val="007552F8"/>
    <w:rsid w:val="00760A8A"/>
    <w:rsid w:val="00774E1C"/>
    <w:rsid w:val="007766A2"/>
    <w:rsid w:val="007807C2"/>
    <w:rsid w:val="00790CF2"/>
    <w:rsid w:val="007920B2"/>
    <w:rsid w:val="007A366E"/>
    <w:rsid w:val="007A3696"/>
    <w:rsid w:val="007A63F6"/>
    <w:rsid w:val="007A7D30"/>
    <w:rsid w:val="007B00E6"/>
    <w:rsid w:val="007B0ABF"/>
    <w:rsid w:val="007C36A8"/>
    <w:rsid w:val="007C4DA9"/>
    <w:rsid w:val="007C4E51"/>
    <w:rsid w:val="007D0D1D"/>
    <w:rsid w:val="007D3BF7"/>
    <w:rsid w:val="007D668B"/>
    <w:rsid w:val="007E45B2"/>
    <w:rsid w:val="007E49B3"/>
    <w:rsid w:val="007F1188"/>
    <w:rsid w:val="007F3D05"/>
    <w:rsid w:val="007F3EFD"/>
    <w:rsid w:val="007F568F"/>
    <w:rsid w:val="00800430"/>
    <w:rsid w:val="00803B93"/>
    <w:rsid w:val="00803C2B"/>
    <w:rsid w:val="00810FBC"/>
    <w:rsid w:val="00812FAC"/>
    <w:rsid w:val="008165F6"/>
    <w:rsid w:val="00820C9C"/>
    <w:rsid w:val="008224E8"/>
    <w:rsid w:val="00831C15"/>
    <w:rsid w:val="00837437"/>
    <w:rsid w:val="008375D4"/>
    <w:rsid w:val="00856939"/>
    <w:rsid w:val="00860C60"/>
    <w:rsid w:val="00863E2C"/>
    <w:rsid w:val="00864CA9"/>
    <w:rsid w:val="0086718E"/>
    <w:rsid w:val="008673F4"/>
    <w:rsid w:val="008724C0"/>
    <w:rsid w:val="00872671"/>
    <w:rsid w:val="0087457F"/>
    <w:rsid w:val="00875996"/>
    <w:rsid w:val="00876013"/>
    <w:rsid w:val="00876580"/>
    <w:rsid w:val="00877DE7"/>
    <w:rsid w:val="00880B20"/>
    <w:rsid w:val="00893A51"/>
    <w:rsid w:val="0089752B"/>
    <w:rsid w:val="00897F8D"/>
    <w:rsid w:val="008A3194"/>
    <w:rsid w:val="008A34EC"/>
    <w:rsid w:val="008A552D"/>
    <w:rsid w:val="008B4110"/>
    <w:rsid w:val="008C7623"/>
    <w:rsid w:val="008D29C7"/>
    <w:rsid w:val="008D2AF5"/>
    <w:rsid w:val="008E2EB4"/>
    <w:rsid w:val="008E7C2B"/>
    <w:rsid w:val="008F1E22"/>
    <w:rsid w:val="008F3F93"/>
    <w:rsid w:val="009016A4"/>
    <w:rsid w:val="00904321"/>
    <w:rsid w:val="009051CD"/>
    <w:rsid w:val="00905904"/>
    <w:rsid w:val="009066E4"/>
    <w:rsid w:val="009137B3"/>
    <w:rsid w:val="009211E8"/>
    <w:rsid w:val="009234D3"/>
    <w:rsid w:val="00924E96"/>
    <w:rsid w:val="00927415"/>
    <w:rsid w:val="009363F4"/>
    <w:rsid w:val="00937168"/>
    <w:rsid w:val="00937F29"/>
    <w:rsid w:val="0094523E"/>
    <w:rsid w:val="009455B9"/>
    <w:rsid w:val="00950189"/>
    <w:rsid w:val="00954598"/>
    <w:rsid w:val="00955E25"/>
    <w:rsid w:val="0095601B"/>
    <w:rsid w:val="00956FCA"/>
    <w:rsid w:val="00974012"/>
    <w:rsid w:val="00974088"/>
    <w:rsid w:val="009743DC"/>
    <w:rsid w:val="00974866"/>
    <w:rsid w:val="00987E37"/>
    <w:rsid w:val="00996737"/>
    <w:rsid w:val="009A276B"/>
    <w:rsid w:val="009B235B"/>
    <w:rsid w:val="009B2A3D"/>
    <w:rsid w:val="009B3F6E"/>
    <w:rsid w:val="009B4DC2"/>
    <w:rsid w:val="009D12F0"/>
    <w:rsid w:val="009D600F"/>
    <w:rsid w:val="009D6B73"/>
    <w:rsid w:val="009D6EAE"/>
    <w:rsid w:val="009D7AE4"/>
    <w:rsid w:val="009E7341"/>
    <w:rsid w:val="009F327A"/>
    <w:rsid w:val="009F3EB1"/>
    <w:rsid w:val="009F4889"/>
    <w:rsid w:val="009F69CB"/>
    <w:rsid w:val="00A10432"/>
    <w:rsid w:val="00A13BDF"/>
    <w:rsid w:val="00A161D1"/>
    <w:rsid w:val="00A17904"/>
    <w:rsid w:val="00A224B8"/>
    <w:rsid w:val="00A27815"/>
    <w:rsid w:val="00A30DD1"/>
    <w:rsid w:val="00A32E0A"/>
    <w:rsid w:val="00A331A1"/>
    <w:rsid w:val="00A33835"/>
    <w:rsid w:val="00A377DA"/>
    <w:rsid w:val="00A37F69"/>
    <w:rsid w:val="00A41621"/>
    <w:rsid w:val="00A439DA"/>
    <w:rsid w:val="00A46936"/>
    <w:rsid w:val="00A54AB0"/>
    <w:rsid w:val="00A56778"/>
    <w:rsid w:val="00A61F85"/>
    <w:rsid w:val="00A620E3"/>
    <w:rsid w:val="00A63DC1"/>
    <w:rsid w:val="00A67496"/>
    <w:rsid w:val="00A67CFC"/>
    <w:rsid w:val="00A71242"/>
    <w:rsid w:val="00A77CE3"/>
    <w:rsid w:val="00A81417"/>
    <w:rsid w:val="00A83270"/>
    <w:rsid w:val="00A85CF9"/>
    <w:rsid w:val="00A87F44"/>
    <w:rsid w:val="00A94A55"/>
    <w:rsid w:val="00AA0EE1"/>
    <w:rsid w:val="00AA1F0E"/>
    <w:rsid w:val="00AA5171"/>
    <w:rsid w:val="00AB0D00"/>
    <w:rsid w:val="00AB1366"/>
    <w:rsid w:val="00AB1C14"/>
    <w:rsid w:val="00AB455B"/>
    <w:rsid w:val="00AB5395"/>
    <w:rsid w:val="00AB5730"/>
    <w:rsid w:val="00AC08B4"/>
    <w:rsid w:val="00AC09AE"/>
    <w:rsid w:val="00AF15D1"/>
    <w:rsid w:val="00AF1A69"/>
    <w:rsid w:val="00AF62BE"/>
    <w:rsid w:val="00B026A9"/>
    <w:rsid w:val="00B042EB"/>
    <w:rsid w:val="00B052F9"/>
    <w:rsid w:val="00B06304"/>
    <w:rsid w:val="00B13404"/>
    <w:rsid w:val="00B13CA5"/>
    <w:rsid w:val="00B3493D"/>
    <w:rsid w:val="00B46E3A"/>
    <w:rsid w:val="00B46EA1"/>
    <w:rsid w:val="00B47760"/>
    <w:rsid w:val="00B5008A"/>
    <w:rsid w:val="00B51AFA"/>
    <w:rsid w:val="00B55438"/>
    <w:rsid w:val="00B604B9"/>
    <w:rsid w:val="00B727EE"/>
    <w:rsid w:val="00B74625"/>
    <w:rsid w:val="00B946C9"/>
    <w:rsid w:val="00B94998"/>
    <w:rsid w:val="00BB1F7B"/>
    <w:rsid w:val="00BC0889"/>
    <w:rsid w:val="00BC473E"/>
    <w:rsid w:val="00BC5911"/>
    <w:rsid w:val="00BC7CB3"/>
    <w:rsid w:val="00BD0463"/>
    <w:rsid w:val="00BD5E1C"/>
    <w:rsid w:val="00BE12AE"/>
    <w:rsid w:val="00BE3A99"/>
    <w:rsid w:val="00BE45C3"/>
    <w:rsid w:val="00BE5AA0"/>
    <w:rsid w:val="00BF2C49"/>
    <w:rsid w:val="00BF5DB6"/>
    <w:rsid w:val="00C01240"/>
    <w:rsid w:val="00C01F53"/>
    <w:rsid w:val="00C05F07"/>
    <w:rsid w:val="00C109F5"/>
    <w:rsid w:val="00C131B5"/>
    <w:rsid w:val="00C14919"/>
    <w:rsid w:val="00C15356"/>
    <w:rsid w:val="00C17588"/>
    <w:rsid w:val="00C21743"/>
    <w:rsid w:val="00C24BFE"/>
    <w:rsid w:val="00C31D54"/>
    <w:rsid w:val="00C33551"/>
    <w:rsid w:val="00C3497F"/>
    <w:rsid w:val="00C41541"/>
    <w:rsid w:val="00C41C97"/>
    <w:rsid w:val="00C424EE"/>
    <w:rsid w:val="00C43560"/>
    <w:rsid w:val="00C43E3B"/>
    <w:rsid w:val="00C4667C"/>
    <w:rsid w:val="00C507E3"/>
    <w:rsid w:val="00C53D36"/>
    <w:rsid w:val="00C57BC5"/>
    <w:rsid w:val="00C57CA3"/>
    <w:rsid w:val="00C613E9"/>
    <w:rsid w:val="00C63182"/>
    <w:rsid w:val="00C639A6"/>
    <w:rsid w:val="00C716C4"/>
    <w:rsid w:val="00C76ACF"/>
    <w:rsid w:val="00C76D49"/>
    <w:rsid w:val="00C8392F"/>
    <w:rsid w:val="00C841F5"/>
    <w:rsid w:val="00C87EB5"/>
    <w:rsid w:val="00C925D6"/>
    <w:rsid w:val="00C92781"/>
    <w:rsid w:val="00C9368A"/>
    <w:rsid w:val="00CA1FF8"/>
    <w:rsid w:val="00CB492F"/>
    <w:rsid w:val="00CB6860"/>
    <w:rsid w:val="00CB7BA2"/>
    <w:rsid w:val="00CC1ED6"/>
    <w:rsid w:val="00CD081D"/>
    <w:rsid w:val="00CD4291"/>
    <w:rsid w:val="00CD651E"/>
    <w:rsid w:val="00CD7F66"/>
    <w:rsid w:val="00CE2779"/>
    <w:rsid w:val="00CE377F"/>
    <w:rsid w:val="00CE3DA5"/>
    <w:rsid w:val="00CE430E"/>
    <w:rsid w:val="00CE6560"/>
    <w:rsid w:val="00CE7DF8"/>
    <w:rsid w:val="00CF368B"/>
    <w:rsid w:val="00CF5345"/>
    <w:rsid w:val="00D0052D"/>
    <w:rsid w:val="00D005E9"/>
    <w:rsid w:val="00D020C9"/>
    <w:rsid w:val="00D04B85"/>
    <w:rsid w:val="00D05ED1"/>
    <w:rsid w:val="00D1779B"/>
    <w:rsid w:val="00D245FB"/>
    <w:rsid w:val="00D3087B"/>
    <w:rsid w:val="00D31E8B"/>
    <w:rsid w:val="00D327CD"/>
    <w:rsid w:val="00D33CF0"/>
    <w:rsid w:val="00D43197"/>
    <w:rsid w:val="00D4395F"/>
    <w:rsid w:val="00D50C81"/>
    <w:rsid w:val="00D62384"/>
    <w:rsid w:val="00D649E2"/>
    <w:rsid w:val="00D67ED2"/>
    <w:rsid w:val="00D80FE6"/>
    <w:rsid w:val="00D8702C"/>
    <w:rsid w:val="00D95079"/>
    <w:rsid w:val="00D961E0"/>
    <w:rsid w:val="00D975D2"/>
    <w:rsid w:val="00DA2B9B"/>
    <w:rsid w:val="00DA3E25"/>
    <w:rsid w:val="00DB031B"/>
    <w:rsid w:val="00DB4551"/>
    <w:rsid w:val="00DC003D"/>
    <w:rsid w:val="00DC1F83"/>
    <w:rsid w:val="00DC2693"/>
    <w:rsid w:val="00DC3C6B"/>
    <w:rsid w:val="00DC6B72"/>
    <w:rsid w:val="00DD32FC"/>
    <w:rsid w:val="00DE27BD"/>
    <w:rsid w:val="00DE3C4A"/>
    <w:rsid w:val="00DE3EDF"/>
    <w:rsid w:val="00DE6207"/>
    <w:rsid w:val="00DF1806"/>
    <w:rsid w:val="00DF5712"/>
    <w:rsid w:val="00E00EFC"/>
    <w:rsid w:val="00E03546"/>
    <w:rsid w:val="00E07D26"/>
    <w:rsid w:val="00E118EC"/>
    <w:rsid w:val="00E138FD"/>
    <w:rsid w:val="00E14BDE"/>
    <w:rsid w:val="00E274A1"/>
    <w:rsid w:val="00E32619"/>
    <w:rsid w:val="00E34F6C"/>
    <w:rsid w:val="00E36992"/>
    <w:rsid w:val="00E36D43"/>
    <w:rsid w:val="00E37BBF"/>
    <w:rsid w:val="00E43259"/>
    <w:rsid w:val="00E43466"/>
    <w:rsid w:val="00E46953"/>
    <w:rsid w:val="00E4711E"/>
    <w:rsid w:val="00E471B6"/>
    <w:rsid w:val="00E479AC"/>
    <w:rsid w:val="00E47E16"/>
    <w:rsid w:val="00E52310"/>
    <w:rsid w:val="00E57B7B"/>
    <w:rsid w:val="00E6110B"/>
    <w:rsid w:val="00E64306"/>
    <w:rsid w:val="00E73C02"/>
    <w:rsid w:val="00E74B09"/>
    <w:rsid w:val="00E75D23"/>
    <w:rsid w:val="00E8109B"/>
    <w:rsid w:val="00E83A5F"/>
    <w:rsid w:val="00E9121A"/>
    <w:rsid w:val="00E917B8"/>
    <w:rsid w:val="00E933C6"/>
    <w:rsid w:val="00E934F1"/>
    <w:rsid w:val="00E94991"/>
    <w:rsid w:val="00EA072B"/>
    <w:rsid w:val="00EA0E42"/>
    <w:rsid w:val="00EA6DFC"/>
    <w:rsid w:val="00EB16D1"/>
    <w:rsid w:val="00EB4462"/>
    <w:rsid w:val="00EC2FD6"/>
    <w:rsid w:val="00EC5702"/>
    <w:rsid w:val="00EC57E8"/>
    <w:rsid w:val="00EE6068"/>
    <w:rsid w:val="00EF02AF"/>
    <w:rsid w:val="00EF4E85"/>
    <w:rsid w:val="00EF5E8B"/>
    <w:rsid w:val="00EF766A"/>
    <w:rsid w:val="00F03694"/>
    <w:rsid w:val="00F078F9"/>
    <w:rsid w:val="00F122D3"/>
    <w:rsid w:val="00F13E68"/>
    <w:rsid w:val="00F13FA3"/>
    <w:rsid w:val="00F17757"/>
    <w:rsid w:val="00F238C1"/>
    <w:rsid w:val="00F355BC"/>
    <w:rsid w:val="00F3730F"/>
    <w:rsid w:val="00F51447"/>
    <w:rsid w:val="00F51672"/>
    <w:rsid w:val="00F55C8A"/>
    <w:rsid w:val="00F61AC3"/>
    <w:rsid w:val="00F62FB1"/>
    <w:rsid w:val="00F71D3B"/>
    <w:rsid w:val="00F808CD"/>
    <w:rsid w:val="00F8178D"/>
    <w:rsid w:val="00F81D0E"/>
    <w:rsid w:val="00F81FA8"/>
    <w:rsid w:val="00F91741"/>
    <w:rsid w:val="00F956CF"/>
    <w:rsid w:val="00F95774"/>
    <w:rsid w:val="00FA509A"/>
    <w:rsid w:val="00FA6956"/>
    <w:rsid w:val="00FB5357"/>
    <w:rsid w:val="00FC264A"/>
    <w:rsid w:val="00FC30BF"/>
    <w:rsid w:val="00FD0EE6"/>
    <w:rsid w:val="00FD22AB"/>
    <w:rsid w:val="00FD3CA7"/>
    <w:rsid w:val="00FD72AD"/>
    <w:rsid w:val="00FE013D"/>
    <w:rsid w:val="00FE07DB"/>
    <w:rsid w:val="00FE0B5B"/>
    <w:rsid w:val="00FE2EFE"/>
    <w:rsid w:val="00FE3C40"/>
    <w:rsid w:val="00FE7D9E"/>
    <w:rsid w:val="00FF2A90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link w:val="10"/>
    <w:uiPriority w:val="9"/>
    <w:qFormat/>
    <w:rsid w:val="00441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EC570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b">
    <w:name w:val="No Spacing"/>
    <w:uiPriority w:val="1"/>
    <w:qFormat/>
    <w:rsid w:val="003E77C6"/>
  </w:style>
  <w:style w:type="paragraph" w:customStyle="1" w:styleId="ConsPlusTitle">
    <w:name w:val="ConsPlusTitle"/>
    <w:rsid w:val="0030743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10">
    <w:name w:val="Заголовок 1 Знак"/>
    <w:link w:val="1"/>
    <w:uiPriority w:val="9"/>
    <w:rsid w:val="004411BF"/>
    <w:rPr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7D6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A33835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0B0A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0B0A8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758E0"/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E947-1378-487C-825A-43D05DA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1-27T11:29:00Z</cp:lastPrinted>
  <dcterms:created xsi:type="dcterms:W3CDTF">2023-03-22T07:13:00Z</dcterms:created>
  <dcterms:modified xsi:type="dcterms:W3CDTF">2023-03-22T07:13:00Z</dcterms:modified>
</cp:coreProperties>
</file>